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</w:rPr>
      </w:pPr>
      <w:r w:rsidRPr="00BA2E73">
        <w:rPr>
          <w:b/>
          <w:bCs/>
        </w:rPr>
        <w:t>ПРОТОКОЛ</w:t>
      </w:r>
      <w:r w:rsidR="00FD5611" w:rsidRPr="00BA2E73">
        <w:rPr>
          <w:b/>
          <w:bCs/>
        </w:rPr>
        <w:t xml:space="preserve"> №</w:t>
      </w:r>
      <w:r w:rsidR="00450FEF">
        <w:rPr>
          <w:b/>
          <w:bCs/>
        </w:rPr>
        <w:t>03</w:t>
      </w:r>
    </w:p>
    <w:p w:rsidR="0039164E" w:rsidRPr="00BA2E73" w:rsidRDefault="0039164E" w:rsidP="008558F3">
      <w:pPr>
        <w:ind w:firstLine="480"/>
        <w:jc w:val="center"/>
        <w:rPr>
          <w:b/>
          <w:bCs/>
        </w:rPr>
      </w:pPr>
    </w:p>
    <w:p w:rsidR="003D3A55" w:rsidRDefault="00BF4AAC" w:rsidP="00184EC1">
      <w:pPr>
        <w:tabs>
          <w:tab w:val="left" w:pos="993"/>
          <w:tab w:val="left" w:pos="9355"/>
        </w:tabs>
        <w:ind w:right="-5"/>
        <w:jc w:val="both"/>
      </w:pPr>
      <w:r w:rsidRPr="00BA2E73">
        <w:t>проведения публичных слуш</w:t>
      </w:r>
      <w:r w:rsidR="004A4234">
        <w:t>аний</w:t>
      </w:r>
      <w:r w:rsidR="00236E08" w:rsidRPr="00BA2E73">
        <w:t xml:space="preserve"> </w:t>
      </w:r>
      <w:proofErr w:type="gramStart"/>
      <w:r w:rsidR="00184EC1" w:rsidRPr="00BA2E73">
        <w:t xml:space="preserve">по проекту </w:t>
      </w:r>
      <w:r w:rsidR="00E205F1" w:rsidRPr="00BA2E73">
        <w:t>решения о предоставлении разрешения на о</w:t>
      </w:r>
      <w:r w:rsidR="00E205F1" w:rsidRPr="00BA2E73">
        <w:t>т</w:t>
      </w:r>
      <w:r w:rsidR="00E205F1" w:rsidRPr="00BA2E73">
        <w:t>клонение от предельных параметров разрешенного строительства на земельном участке</w:t>
      </w:r>
      <w:proofErr w:type="gramEnd"/>
      <w:r w:rsidR="00E205F1" w:rsidRPr="00BA2E73">
        <w:t xml:space="preserve"> с к</w:t>
      </w:r>
      <w:r w:rsidR="00E205F1" w:rsidRPr="00BA2E73">
        <w:t>а</w:t>
      </w:r>
      <w:r w:rsidR="00E205F1" w:rsidRPr="00BA2E73">
        <w:t>да</w:t>
      </w:r>
      <w:r w:rsidR="00F43AAF" w:rsidRPr="00BA2E73">
        <w:t>с</w:t>
      </w:r>
      <w:r w:rsidR="00BC0CC7" w:rsidRPr="00BA2E73">
        <w:t xml:space="preserve">тровым номером </w:t>
      </w:r>
      <w:r w:rsidR="00450FEF" w:rsidRPr="00450FEF">
        <w:t>56:21:1801002:4324</w:t>
      </w:r>
    </w:p>
    <w:p w:rsidR="0039164E" w:rsidRPr="004A4234" w:rsidRDefault="0039164E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Default="008558F3" w:rsidP="0035634D">
      <w:pPr>
        <w:tabs>
          <w:tab w:val="left" w:pos="993"/>
          <w:tab w:val="left" w:pos="9355"/>
        </w:tabs>
        <w:ind w:right="-5" w:firstLine="709"/>
        <w:jc w:val="both"/>
      </w:pPr>
      <w:r w:rsidRPr="00BA2E73">
        <w:rPr>
          <w:b/>
          <w:bCs/>
          <w:u w:val="single"/>
        </w:rPr>
        <w:t>Дата и время проведения</w:t>
      </w:r>
      <w:r w:rsidRPr="00BA2E73">
        <w:rPr>
          <w:b/>
          <w:bCs/>
        </w:rPr>
        <w:t>:</w:t>
      </w:r>
      <w:r w:rsidR="004A4234">
        <w:t xml:space="preserve"> 14 февраля</w:t>
      </w:r>
      <w:r w:rsidR="00CB7AE1" w:rsidRPr="00BA2E73">
        <w:t xml:space="preserve"> </w:t>
      </w:r>
      <w:r w:rsidR="004A4234">
        <w:t>2023</w:t>
      </w:r>
      <w:r w:rsidRPr="00BA2E73">
        <w:t xml:space="preserve"> г. </w:t>
      </w:r>
    </w:p>
    <w:p w:rsidR="0039164E" w:rsidRPr="00BA2E73" w:rsidRDefault="0039164E" w:rsidP="0035634D">
      <w:pPr>
        <w:tabs>
          <w:tab w:val="left" w:pos="993"/>
          <w:tab w:val="left" w:pos="9355"/>
        </w:tabs>
        <w:ind w:right="-5" w:firstLine="709"/>
        <w:jc w:val="both"/>
      </w:pPr>
    </w:p>
    <w:p w:rsidR="00BA2E73" w:rsidRDefault="00BA2E73" w:rsidP="00BA2E73">
      <w:pPr>
        <w:ind w:firstLine="480"/>
        <w:jc w:val="both"/>
      </w:pPr>
      <w:r>
        <w:t>начало в</w:t>
      </w:r>
      <w:r w:rsidR="00A36FA6" w:rsidRPr="00BA2E73">
        <w:t xml:space="preserve"> 15</w:t>
      </w:r>
      <w:r w:rsidR="00450FEF">
        <w:t>-30</w:t>
      </w:r>
      <w:r w:rsidR="008558F3" w:rsidRPr="00BA2E73">
        <w:t xml:space="preserve"> часов</w:t>
      </w:r>
      <w:r w:rsidRPr="00BA2E73">
        <w:t xml:space="preserve"> </w:t>
      </w:r>
      <w:r>
        <w:t xml:space="preserve">                                                                      </w:t>
      </w:r>
      <w:r w:rsidR="00450FEF">
        <w:t>окончание в 15-4</w:t>
      </w:r>
      <w:r w:rsidR="004A4234">
        <w:t>5</w:t>
      </w:r>
      <w:r w:rsidRPr="00BA2E73">
        <w:t xml:space="preserve"> часов</w:t>
      </w:r>
    </w:p>
    <w:p w:rsidR="0039164E" w:rsidRPr="00BA2E73" w:rsidRDefault="0039164E" w:rsidP="00BA2E73">
      <w:pPr>
        <w:ind w:firstLine="480"/>
        <w:jc w:val="both"/>
      </w:pPr>
    </w:p>
    <w:p w:rsidR="008558F3" w:rsidRDefault="008558F3" w:rsidP="00725918">
      <w:pPr>
        <w:ind w:firstLine="720"/>
        <w:jc w:val="both"/>
      </w:pPr>
      <w:r w:rsidRPr="00BA2E73">
        <w:rPr>
          <w:b/>
          <w:bCs/>
          <w:u w:val="single"/>
        </w:rPr>
        <w:t>Место проведения публичных слушаний</w:t>
      </w:r>
      <w:r w:rsidRPr="00BA2E73">
        <w:rPr>
          <w:b/>
          <w:bCs/>
        </w:rPr>
        <w:t>:</w:t>
      </w:r>
      <w:r w:rsidR="003C03AD" w:rsidRPr="00BA2E73">
        <w:t xml:space="preserve"> здание</w:t>
      </w:r>
      <w:r w:rsidRPr="00BA2E73">
        <w:t xml:space="preserve"> администрации муниципального образования Подгородне-Покровский сельсовет Оренбургского района Оре</w:t>
      </w:r>
      <w:r w:rsidR="001A1146" w:rsidRPr="00BA2E73">
        <w:t>нбургской обл</w:t>
      </w:r>
      <w:r w:rsidR="001A1146" w:rsidRPr="00BA2E73">
        <w:t>а</w:t>
      </w:r>
      <w:r w:rsidR="001A1146" w:rsidRPr="00BA2E73">
        <w:t>сти, расположенное</w:t>
      </w:r>
      <w:r w:rsidRPr="00BA2E73">
        <w:t xml:space="preserve"> по адресу: 460511, Оренбургская область, Оренбургский район, </w:t>
      </w:r>
      <w:proofErr w:type="gramStart"/>
      <w:r w:rsidRPr="00BA2E73">
        <w:t>с</w:t>
      </w:r>
      <w:proofErr w:type="gramEnd"/>
      <w:r w:rsidRPr="00BA2E73">
        <w:t>.</w:t>
      </w:r>
      <w:r w:rsidR="004A4234">
        <w:t xml:space="preserve"> </w:t>
      </w:r>
      <w:r w:rsidRPr="00BA2E73">
        <w:t>По</w:t>
      </w:r>
      <w:r w:rsidRPr="00BA2E73">
        <w:t>д</w:t>
      </w:r>
      <w:r w:rsidRPr="00BA2E73">
        <w:t>городняя Покровка,</w:t>
      </w:r>
      <w:r w:rsidR="00236E08" w:rsidRPr="00BA2E73">
        <w:t xml:space="preserve"> ул.</w:t>
      </w:r>
      <w:r w:rsidR="004A4234">
        <w:t xml:space="preserve"> </w:t>
      </w:r>
      <w:r w:rsidR="00236E08" w:rsidRPr="00BA2E73">
        <w:t>Кооперативная, 44</w:t>
      </w:r>
      <w:r w:rsidRPr="00BA2E73">
        <w:t>.</w:t>
      </w:r>
    </w:p>
    <w:p w:rsidR="0039164E" w:rsidRPr="00BA2E73" w:rsidRDefault="0039164E" w:rsidP="00725918">
      <w:pPr>
        <w:ind w:firstLine="720"/>
        <w:jc w:val="both"/>
      </w:pPr>
    </w:p>
    <w:p w:rsidR="008558F3" w:rsidRPr="00BA2E73" w:rsidRDefault="008558F3" w:rsidP="00725918">
      <w:pPr>
        <w:ind w:firstLine="72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 xml:space="preserve">Способ информирования общественности:   </w:t>
      </w:r>
    </w:p>
    <w:p w:rsidR="00184EC1" w:rsidRDefault="008558F3" w:rsidP="00184EC1">
      <w:pPr>
        <w:tabs>
          <w:tab w:val="left" w:pos="993"/>
          <w:tab w:val="left" w:pos="9355"/>
        </w:tabs>
        <w:ind w:right="-5" w:firstLine="709"/>
        <w:jc w:val="both"/>
      </w:pPr>
      <w:r w:rsidRPr="00BA2E73">
        <w:t>Публикация</w:t>
      </w:r>
      <w:r w:rsidRPr="00BA2E73">
        <w:rPr>
          <w:b/>
          <w:bCs/>
        </w:rPr>
        <w:t xml:space="preserve"> </w:t>
      </w:r>
      <w:r w:rsidRPr="00BA2E73">
        <w:t>извещения о проведении публичных слуша</w:t>
      </w:r>
      <w:r w:rsidR="00125820" w:rsidRPr="00BA2E73">
        <w:t>ний в</w:t>
      </w:r>
      <w:r w:rsidR="0048298C" w:rsidRPr="00BA2E73">
        <w:t xml:space="preserve"> Общественно-политической</w:t>
      </w:r>
      <w:r w:rsidR="008F1BF0" w:rsidRPr="00BA2E73">
        <w:t xml:space="preserve"> газете</w:t>
      </w:r>
      <w:r w:rsidR="0065014C" w:rsidRPr="00BA2E73">
        <w:t xml:space="preserve"> Оренбургского района</w:t>
      </w:r>
      <w:r w:rsidR="008F1BF0" w:rsidRPr="00BA2E73">
        <w:t xml:space="preserve"> «Сельские вести» </w:t>
      </w:r>
      <w:r w:rsidR="004A4234">
        <w:t>04.02.2023</w:t>
      </w:r>
      <w:r w:rsidR="00DF540B" w:rsidRPr="00BA2E73">
        <w:t xml:space="preserve"> года </w:t>
      </w:r>
      <w:r w:rsidR="00DF540B" w:rsidRPr="00BA2E73">
        <w:rPr>
          <w:color w:val="000000"/>
        </w:rPr>
        <w:t>№</w:t>
      </w:r>
      <w:r w:rsidR="004A4234">
        <w:rPr>
          <w:color w:val="000000"/>
        </w:rPr>
        <w:t>8</w:t>
      </w:r>
      <w:r w:rsidR="000644CD" w:rsidRPr="00BA2E73">
        <w:rPr>
          <w:color w:val="000000"/>
        </w:rPr>
        <w:t xml:space="preserve"> (1</w:t>
      </w:r>
      <w:r w:rsidR="004A4234">
        <w:rPr>
          <w:color w:val="000000"/>
        </w:rPr>
        <w:t>1333</w:t>
      </w:r>
      <w:r w:rsidRPr="00BA2E73">
        <w:rPr>
          <w:color w:val="000000"/>
        </w:rPr>
        <w:t>)</w:t>
      </w:r>
      <w:r w:rsidRPr="00BA2E73">
        <w:t xml:space="preserve"> и размещения полного текста постановления</w:t>
      </w:r>
      <w:r w:rsidR="000B57A7" w:rsidRPr="00BA2E73">
        <w:t xml:space="preserve"> и прилагаемых документов</w:t>
      </w:r>
      <w:r w:rsidRPr="00BA2E73">
        <w:t xml:space="preserve"> на сайте</w:t>
      </w:r>
      <w:r w:rsidR="00C83D4B" w:rsidRPr="00BA2E73">
        <w:t xml:space="preserve"> </w:t>
      </w:r>
      <w:r w:rsidR="00916715" w:rsidRPr="00BA2E73">
        <w:t>администр</w:t>
      </w:r>
      <w:r w:rsidR="00916715" w:rsidRPr="00BA2E73">
        <w:t>а</w:t>
      </w:r>
      <w:r w:rsidR="00916715" w:rsidRPr="00BA2E73">
        <w:t>ции</w:t>
      </w:r>
      <w:r w:rsidR="00C83D4B" w:rsidRPr="00BA2E73">
        <w:t xml:space="preserve"> муниципального образования</w:t>
      </w:r>
      <w:r w:rsidRPr="00BA2E73">
        <w:t xml:space="preserve"> Подгородне-Покровский сельсовет:</w:t>
      </w:r>
      <w:r w:rsidR="000A23EA" w:rsidRPr="00BA2E73">
        <w:t xml:space="preserve"> </w:t>
      </w:r>
      <w:hyperlink r:id="rId7" w:history="1">
        <w:r w:rsidR="000A23EA" w:rsidRPr="00BA2E73">
          <w:rPr>
            <w:rStyle w:val="a3"/>
          </w:rPr>
          <w:t>http://ппокровка.рф/</w:t>
        </w:r>
      </w:hyperlink>
      <w:r w:rsidR="00184EC1" w:rsidRPr="00BA2E73">
        <w:rPr>
          <w:color w:val="000000"/>
        </w:rPr>
        <w:t xml:space="preserve"> – градостроительная деятельность - публичные слушания.</w:t>
      </w:r>
      <w:r w:rsidR="00B43BD5">
        <w:rPr>
          <w:color w:val="000000"/>
        </w:rPr>
        <w:t xml:space="preserve"> </w:t>
      </w:r>
      <w:r w:rsidR="00B43BD5" w:rsidRPr="00B43BD5">
        <w:t>Оповещение в индивидуальном п</w:t>
      </w:r>
      <w:r w:rsidR="00B43BD5" w:rsidRPr="00B43BD5">
        <w:t>о</w:t>
      </w:r>
      <w:r w:rsidR="00B43BD5" w:rsidRPr="00B43BD5">
        <w:t xml:space="preserve">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="00B43BD5" w:rsidRPr="00B43BD5">
        <w:t xml:space="preserve">запрашивается разрешение </w:t>
      </w:r>
      <w:r w:rsidR="00B43BD5">
        <w:t xml:space="preserve">на </w:t>
      </w:r>
      <w:r w:rsidR="00B43BD5" w:rsidRPr="00B43BD5">
        <w:t>отклонение от предельных параметров разрешенного стро</w:t>
      </w:r>
      <w:r w:rsidR="00B43BD5" w:rsidRPr="00B43BD5">
        <w:t>и</w:t>
      </w:r>
      <w:r w:rsidR="00B43BD5" w:rsidRPr="00B43BD5">
        <w:t xml:space="preserve">тельства </w:t>
      </w:r>
      <w:r w:rsidR="00B43BD5">
        <w:t xml:space="preserve">не </w:t>
      </w:r>
      <w:r w:rsidR="00B43BD5" w:rsidRPr="00B43BD5">
        <w:t>проводило</w:t>
      </w:r>
      <w:r w:rsidR="00B43BD5">
        <w:t>сь</w:t>
      </w:r>
      <w:proofErr w:type="gramEnd"/>
      <w:r w:rsidR="00B43BD5">
        <w:t>, в связи с отсутствием запрашиваемых отклонений со стороны с</w:t>
      </w:r>
      <w:r w:rsidR="00B43BD5">
        <w:t>о</w:t>
      </w:r>
      <w:r w:rsidR="00B43BD5">
        <w:t>седей.</w:t>
      </w:r>
    </w:p>
    <w:p w:rsidR="0039164E" w:rsidRPr="00B43BD5" w:rsidRDefault="0039164E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</w:p>
    <w:p w:rsidR="008558F3" w:rsidRPr="00B43BD5" w:rsidRDefault="008558F3" w:rsidP="00B43BD5">
      <w:pPr>
        <w:ind w:firstLine="567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Присутствуют:</w:t>
      </w:r>
      <w:r w:rsidR="00B43BD5">
        <w:rPr>
          <w:b/>
          <w:bCs/>
          <w:u w:val="single"/>
        </w:rPr>
        <w:t xml:space="preserve"> </w:t>
      </w:r>
      <w:r w:rsidRPr="00BA2E73">
        <w:rPr>
          <w:b/>
          <w:bCs/>
        </w:rPr>
        <w:t xml:space="preserve">Комиссия в составе: </w:t>
      </w:r>
    </w:p>
    <w:p w:rsidR="00184EC1" w:rsidRPr="00BA2E73" w:rsidRDefault="00184EC1" w:rsidP="00184EC1">
      <w:pPr>
        <w:jc w:val="both"/>
      </w:pPr>
      <w:r w:rsidRPr="00BA2E73">
        <w:t>Никулин Павел Петрович – заместитель главы администрации муниципального образования  Подгородне-Покровский сельсовет – председатель комиссии</w:t>
      </w:r>
    </w:p>
    <w:p w:rsidR="00992578" w:rsidRPr="00BA2E73" w:rsidRDefault="00992578" w:rsidP="00184EC1">
      <w:pPr>
        <w:jc w:val="both"/>
      </w:pPr>
      <w:r w:rsidRPr="00BA2E73">
        <w:t>Ломакин Андрей Владимирович - главный специалист администрации муниципального о</w:t>
      </w:r>
      <w:r w:rsidRPr="00BA2E73">
        <w:t>б</w:t>
      </w:r>
      <w:r w:rsidRPr="00BA2E73">
        <w:t>разования Подгородне-Покровский сельсовет</w:t>
      </w:r>
    </w:p>
    <w:p w:rsidR="00184EC1" w:rsidRPr="00BA2E73" w:rsidRDefault="00184EC1" w:rsidP="00184EC1">
      <w:pPr>
        <w:jc w:val="both"/>
      </w:pPr>
      <w:r w:rsidRPr="00BA2E73">
        <w:t>Ахме</w:t>
      </w:r>
      <w:r w:rsidR="003D3A55" w:rsidRPr="00BA2E73">
        <w:t>рова Ольга Геннадьевна – главный</w:t>
      </w:r>
      <w:r w:rsidRPr="00BA2E73">
        <w:t xml:space="preserve"> специалист администрации муниципального образ</w:t>
      </w:r>
      <w:r w:rsidRPr="00BA2E73">
        <w:t>о</w:t>
      </w:r>
      <w:r w:rsidRPr="00BA2E73">
        <w:t>вания Подгородне-Покровский сельсовет - секретарь комиссии</w:t>
      </w:r>
    </w:p>
    <w:p w:rsidR="00716DCA" w:rsidRPr="00BA2E73" w:rsidRDefault="004A4234" w:rsidP="00716DCA">
      <w:pPr>
        <w:jc w:val="both"/>
      </w:pPr>
      <w:proofErr w:type="spellStart"/>
      <w:r>
        <w:t>Веретина</w:t>
      </w:r>
      <w:proofErr w:type="spellEnd"/>
      <w:r>
        <w:t xml:space="preserve"> Светлана Владимировна</w:t>
      </w:r>
      <w:r w:rsidR="00716DCA" w:rsidRPr="00BA2E73">
        <w:t xml:space="preserve"> – специалист 1 категории администрации муниципального образования Подгородне-Покровский сельсовет</w:t>
      </w:r>
    </w:p>
    <w:p w:rsidR="00D311F8" w:rsidRPr="00BA2E73" w:rsidRDefault="004A4234" w:rsidP="00716DCA">
      <w:pPr>
        <w:jc w:val="both"/>
      </w:pPr>
      <w:r>
        <w:t>Герцен Анастасия Владимировна</w:t>
      </w:r>
      <w:r w:rsidR="00D311F8" w:rsidRPr="00BA2E73">
        <w:t xml:space="preserve"> - </w:t>
      </w:r>
      <w:r w:rsidRPr="00BA2E73">
        <w:t>специалист 1 категории администрации муниципального образования Подгородне-Покровский сельсовет</w:t>
      </w:r>
    </w:p>
    <w:p w:rsidR="00E205F1" w:rsidRDefault="00E205F1" w:rsidP="00B43BD5">
      <w:pPr>
        <w:ind w:firstLine="567"/>
        <w:jc w:val="both"/>
      </w:pPr>
      <w:r w:rsidRPr="00BA2E73">
        <w:rPr>
          <w:b/>
        </w:rPr>
        <w:t>Заявитель:</w:t>
      </w:r>
      <w:r w:rsidR="00B43BD5">
        <w:rPr>
          <w:b/>
        </w:rPr>
        <w:t xml:space="preserve"> </w:t>
      </w:r>
      <w:r w:rsidR="00450FEF">
        <w:t xml:space="preserve">Нафиков </w:t>
      </w:r>
      <w:proofErr w:type="spellStart"/>
      <w:r w:rsidR="00450FEF">
        <w:t>Айнур</w:t>
      </w:r>
      <w:proofErr w:type="spellEnd"/>
      <w:r w:rsidR="00450FEF">
        <w:t xml:space="preserve"> </w:t>
      </w:r>
      <w:proofErr w:type="spellStart"/>
      <w:r w:rsidR="00450FEF">
        <w:t>Зарифович</w:t>
      </w:r>
      <w:proofErr w:type="spellEnd"/>
      <w:r w:rsidR="00D311F8" w:rsidRPr="00BA2E73">
        <w:t xml:space="preserve"> – собственник</w:t>
      </w:r>
      <w:r w:rsidRPr="00BA2E73">
        <w:t xml:space="preserve"> земельного участка</w:t>
      </w:r>
      <w:r w:rsidR="004A4234">
        <w:t>.</w:t>
      </w:r>
      <w:r w:rsidR="0027327D" w:rsidRPr="00BA2E73">
        <w:t xml:space="preserve"> </w:t>
      </w:r>
    </w:p>
    <w:p w:rsidR="006D15BE" w:rsidRDefault="006D15BE" w:rsidP="006D15BE">
      <w:pPr>
        <w:ind w:firstLine="709"/>
        <w:jc w:val="both"/>
      </w:pPr>
      <w:r w:rsidRPr="006D15BE">
        <w:t xml:space="preserve">В публичных слушаниях приняли участие </w:t>
      </w:r>
      <w:r>
        <w:rPr>
          <w:u w:val="single"/>
        </w:rPr>
        <w:t>6</w:t>
      </w:r>
      <w:r w:rsidRPr="006D15BE">
        <w:t xml:space="preserve"> человек, в том числе члены комиссии – </w:t>
      </w:r>
      <w:r>
        <w:t>5</w:t>
      </w:r>
      <w:r w:rsidRPr="006D15BE">
        <w:t>.</w:t>
      </w:r>
    </w:p>
    <w:p w:rsidR="0039164E" w:rsidRPr="006D15BE" w:rsidRDefault="0039164E" w:rsidP="006D15BE">
      <w:pPr>
        <w:ind w:firstLine="709"/>
        <w:jc w:val="both"/>
      </w:pPr>
    </w:p>
    <w:p w:rsidR="004A4234" w:rsidRPr="00450FEF" w:rsidRDefault="008558F3" w:rsidP="0039164E">
      <w:pPr>
        <w:tabs>
          <w:tab w:val="left" w:pos="0"/>
          <w:tab w:val="left" w:pos="993"/>
        </w:tabs>
        <w:ind w:right="-5" w:firstLine="709"/>
        <w:jc w:val="both"/>
      </w:pPr>
      <w:r w:rsidRPr="00BA2E73">
        <w:rPr>
          <w:b/>
          <w:bCs/>
          <w:u w:val="single"/>
        </w:rPr>
        <w:t>Тема публичных слушаний</w:t>
      </w:r>
      <w:r w:rsidRPr="00BA2E73">
        <w:rPr>
          <w:b/>
          <w:bCs/>
        </w:rPr>
        <w:t>:</w:t>
      </w:r>
      <w:r w:rsidR="000A6C3C" w:rsidRPr="00BA2E73">
        <w:t xml:space="preserve"> </w:t>
      </w:r>
      <w:r w:rsidR="0027327D" w:rsidRPr="00BA2E73">
        <w:t xml:space="preserve">по рассмотрению проекта решения о </w:t>
      </w:r>
      <w:r w:rsidR="007D222E" w:rsidRPr="00BA2E73">
        <w:t>предоставлении разрешения на отклонение от предельных параметров разрешенного строительства на з</w:t>
      </w:r>
      <w:r w:rsidR="007D222E" w:rsidRPr="00BA2E73">
        <w:t>е</w:t>
      </w:r>
      <w:r w:rsidR="007D222E" w:rsidRPr="00BA2E73">
        <w:t xml:space="preserve">мельном участке с кадастровым номером </w:t>
      </w:r>
      <w:r w:rsidR="00450FEF" w:rsidRPr="00450FEF">
        <w:t>56:21:1801002:4324</w:t>
      </w:r>
      <w:r w:rsidR="0027327D" w:rsidRPr="00BA2E73">
        <w:t>.</w:t>
      </w:r>
      <w:r w:rsidR="004A4234">
        <w:t xml:space="preserve"> Местоположение:</w:t>
      </w:r>
      <w:r w:rsidR="0027327D" w:rsidRPr="00BA2E73">
        <w:t xml:space="preserve"> </w:t>
      </w:r>
      <w:r w:rsidR="00450FEF" w:rsidRPr="00450FEF">
        <w:t>Росси</w:t>
      </w:r>
      <w:r w:rsidR="00450FEF" w:rsidRPr="00450FEF">
        <w:t>й</w:t>
      </w:r>
      <w:r w:rsidR="00450FEF" w:rsidRPr="00450FEF">
        <w:t>ская Федерация, Оренбургская область, Оренбургский муниципал</w:t>
      </w:r>
      <w:r w:rsidR="00450FEF" w:rsidRPr="00450FEF">
        <w:t>ь</w:t>
      </w:r>
      <w:r w:rsidR="00450FEF" w:rsidRPr="00450FEF">
        <w:t>ный район, сельское поселение Подгородне-Покровский сельсовет, Подгородняя Покровка село, Самоцветный переулок, з</w:t>
      </w:r>
      <w:r w:rsidR="00450FEF" w:rsidRPr="00450FEF">
        <w:t>е</w:t>
      </w:r>
      <w:r w:rsidR="00450FEF" w:rsidRPr="00450FEF">
        <w:t xml:space="preserve">мельный участок №44. </w:t>
      </w:r>
      <w:proofErr w:type="gramStart"/>
      <w:r w:rsidR="00450FEF" w:rsidRPr="00450FEF">
        <w:t>Разрешенное использование: для ведения личного подсобного хозя</w:t>
      </w:r>
      <w:r w:rsidR="00450FEF" w:rsidRPr="00450FEF">
        <w:t>й</w:t>
      </w:r>
      <w:r w:rsidR="00450FEF" w:rsidRPr="00450FEF">
        <w:t xml:space="preserve">ства и строительства жилого дома, площадь 896 </w:t>
      </w:r>
      <w:proofErr w:type="spellStart"/>
      <w:r w:rsidR="00450FEF" w:rsidRPr="00450FEF">
        <w:t>кв.м</w:t>
      </w:r>
      <w:proofErr w:type="spellEnd"/>
      <w:r w:rsidR="00450FEF" w:rsidRPr="00450FEF">
        <w:t>.</w:t>
      </w:r>
      <w:r w:rsidR="004A4234" w:rsidRPr="004A4234">
        <w:t xml:space="preserve"> </w:t>
      </w:r>
      <w:r w:rsidR="0027327D" w:rsidRPr="00BA2E73">
        <w:t xml:space="preserve">Отклонение заключается </w:t>
      </w:r>
      <w:r w:rsidR="004A4234" w:rsidRPr="004A4234">
        <w:t>в уменьш</w:t>
      </w:r>
      <w:r w:rsidR="004A4234" w:rsidRPr="004A4234">
        <w:t>е</w:t>
      </w:r>
      <w:r w:rsidR="004A4234" w:rsidRPr="004A4234">
        <w:t>ние расстояния от границы земельного участка до объекта капитального строительства – ж</w:t>
      </w:r>
      <w:r w:rsidR="004A4234" w:rsidRPr="004A4234">
        <w:t>и</w:t>
      </w:r>
      <w:r w:rsidR="004A4234" w:rsidRPr="004A4234">
        <w:t xml:space="preserve">лой дом </w:t>
      </w:r>
      <w:r w:rsidR="00450FEF" w:rsidRPr="00450FEF">
        <w:t xml:space="preserve">со стороны переулка Самоцветный с 5,0 метров до 1,55 метров; со стороны земельного участка с кадастровым номером </w:t>
      </w:r>
      <w:r w:rsidR="00450FEF" w:rsidRPr="00450FEF">
        <w:rPr>
          <w:bCs/>
          <w:shd w:val="clear" w:color="auto" w:fill="FFFFFF"/>
        </w:rPr>
        <w:t>56:21:1801002:4325</w:t>
      </w:r>
      <w:r w:rsidR="00450FEF" w:rsidRPr="00450FEF">
        <w:t xml:space="preserve"> с 3,0 метров до 2,60 метров.</w:t>
      </w:r>
      <w:proofErr w:type="gramEnd"/>
    </w:p>
    <w:p w:rsidR="0039164E" w:rsidRPr="004A4234" w:rsidRDefault="0039164E" w:rsidP="0039164E">
      <w:pPr>
        <w:tabs>
          <w:tab w:val="left" w:pos="0"/>
          <w:tab w:val="left" w:pos="993"/>
        </w:tabs>
        <w:ind w:right="-5" w:firstLine="709"/>
        <w:jc w:val="both"/>
      </w:pPr>
    </w:p>
    <w:p w:rsidR="008558F3" w:rsidRPr="00BA2E73" w:rsidRDefault="008558F3" w:rsidP="00CA6D08">
      <w:pPr>
        <w:ind w:firstLine="48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Основание для проведения публичных слушаний:</w:t>
      </w:r>
    </w:p>
    <w:p w:rsidR="008558F3" w:rsidRDefault="00015AC6" w:rsidP="004A4234">
      <w:pPr>
        <w:ind w:firstLine="709"/>
        <w:jc w:val="both"/>
      </w:pPr>
      <w:proofErr w:type="gramStart"/>
      <w:r w:rsidRPr="00BA2E73">
        <w:t>Публичные слушания проведены в соответствии с Конституцией Российской Федер</w:t>
      </w:r>
      <w:r w:rsidRPr="00BA2E73">
        <w:t>а</w:t>
      </w:r>
      <w:r w:rsidRPr="00BA2E73">
        <w:t xml:space="preserve"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</w:t>
      </w:r>
      <w:r w:rsidRPr="00BA2E73">
        <w:lastRenderedPageBreak/>
        <w:t xml:space="preserve">года № 131-ФЗ «Об общих принципах организации местного самоуправления в Российской Федерации», </w:t>
      </w:r>
      <w:r w:rsidR="0035634D" w:rsidRPr="00BA2E73">
        <w:t>Правилами землепользования и застройки, утвержденными решением Совета депутатов муниципального образования Подгородне-Покровский сельсовет 12.0</w:t>
      </w:r>
      <w:r w:rsidR="004A4234">
        <w:t>3.2014 №184 (с изменениями от 29.12</w:t>
      </w:r>
      <w:r w:rsidR="000531CB" w:rsidRPr="00BA2E73">
        <w:t>.2022</w:t>
      </w:r>
      <w:r w:rsidR="0035634D" w:rsidRPr="00BA2E73">
        <w:t xml:space="preserve">), </w:t>
      </w:r>
      <w:r w:rsidRPr="00BA2E73">
        <w:t>Уставом муниципального образования</w:t>
      </w:r>
      <w:proofErr w:type="gramEnd"/>
      <w:r w:rsidRPr="00BA2E73">
        <w:t xml:space="preserve"> </w:t>
      </w:r>
      <w:proofErr w:type="gramStart"/>
      <w:r w:rsidRPr="00BA2E73">
        <w:t>Подгородне-Покровский сельсовет Оренбургского района Оренбургской области, Положением «О поря</w:t>
      </w:r>
      <w:r w:rsidRPr="00BA2E73">
        <w:t>д</w:t>
      </w:r>
      <w:r w:rsidRPr="00BA2E73">
        <w:t>ке организации и проведения публичных слушаний, общественных обсуждений в муниц</w:t>
      </w:r>
      <w:r w:rsidRPr="00BA2E73">
        <w:t>и</w:t>
      </w:r>
      <w:r w:rsidRPr="00BA2E73">
        <w:t>пальном образовании Подгородне-Покровский сельсовет Оренбургского района Оренбур</w:t>
      </w:r>
      <w:r w:rsidRPr="00BA2E73">
        <w:t>г</w:t>
      </w:r>
      <w:r w:rsidRPr="00BA2E73">
        <w:t>ской области», утвержденным решением Совета депутатов муниципального образования Подгородне-Покровский сельсовет от 19.07.2018г. №146</w:t>
      </w:r>
      <w:r w:rsidR="008558F3" w:rsidRPr="00BA2E73">
        <w:t>, постановлением</w:t>
      </w:r>
      <w:r w:rsidR="0048298C" w:rsidRPr="00BA2E73">
        <w:t xml:space="preserve"> </w:t>
      </w:r>
      <w:r w:rsidR="008558F3" w:rsidRPr="00BA2E73">
        <w:t>администрации муниципального образования Подгородне-Покровский сельсовет Оренбургского райо</w:t>
      </w:r>
      <w:r w:rsidR="0071642F" w:rsidRPr="00BA2E73">
        <w:t>на Оренбу</w:t>
      </w:r>
      <w:r w:rsidR="00D96AD6" w:rsidRPr="00BA2E73">
        <w:t>р</w:t>
      </w:r>
      <w:r w:rsidR="00C75E9D" w:rsidRPr="00BA2E73">
        <w:t>гской об</w:t>
      </w:r>
      <w:r w:rsidR="00D01E10" w:rsidRPr="00BA2E73">
        <w:t xml:space="preserve">ласти от </w:t>
      </w:r>
      <w:r w:rsidR="00C150DA">
        <w:t>30.01.2023 №22</w:t>
      </w:r>
      <w:r w:rsidR="00A62058" w:rsidRPr="00BA2E73">
        <w:t xml:space="preserve">-п </w:t>
      </w:r>
      <w:r w:rsidR="008558F3" w:rsidRPr="00BA2E73">
        <w:t>«</w:t>
      </w:r>
      <w:r w:rsidR="0027327D" w:rsidRPr="00BA2E73">
        <w:t>О проведении публичных слушаний по проекту решения о предоставлении разрешения</w:t>
      </w:r>
      <w:proofErr w:type="gramEnd"/>
      <w:r w:rsidR="0027327D" w:rsidRPr="00BA2E73">
        <w:t xml:space="preserve"> на отклонение от предельных параметров разреше</w:t>
      </w:r>
      <w:r w:rsidR="0027327D" w:rsidRPr="00BA2E73">
        <w:t>н</w:t>
      </w:r>
      <w:r w:rsidR="0027327D" w:rsidRPr="00BA2E73">
        <w:t xml:space="preserve">ного строительства на земельном участке с кадастровым номером </w:t>
      </w:r>
      <w:r w:rsidR="00450FEF" w:rsidRPr="00450FEF">
        <w:t>56:21:1801002:4324</w:t>
      </w:r>
      <w:r w:rsidR="008558F3" w:rsidRPr="00BA2E73">
        <w:t>»; пу</w:t>
      </w:r>
      <w:r w:rsidR="008558F3" w:rsidRPr="00BA2E73">
        <w:t>б</w:t>
      </w:r>
      <w:r w:rsidR="008558F3" w:rsidRPr="00BA2E73">
        <w:t xml:space="preserve">ликация извещения о проведении публичных слушаний в </w:t>
      </w:r>
      <w:r w:rsidR="00125820" w:rsidRPr="00BA2E73">
        <w:t>Общественно-политической газе</w:t>
      </w:r>
      <w:r w:rsidR="00D96AD6" w:rsidRPr="00BA2E73">
        <w:t>те</w:t>
      </w:r>
      <w:r w:rsidRPr="00BA2E73">
        <w:t xml:space="preserve"> Оренбургского района</w:t>
      </w:r>
      <w:r w:rsidR="00D96AD6" w:rsidRPr="00BA2E73">
        <w:t xml:space="preserve"> «Сельские вести» </w:t>
      </w:r>
      <w:r w:rsidR="000A23EA" w:rsidRPr="00BA2E73">
        <w:t xml:space="preserve">от </w:t>
      </w:r>
      <w:r w:rsidR="004A4234">
        <w:t>04.02.2023</w:t>
      </w:r>
      <w:r w:rsidR="00E267D1" w:rsidRPr="00BA2E73">
        <w:t xml:space="preserve"> года </w:t>
      </w:r>
      <w:r w:rsidR="000531CB" w:rsidRPr="00BA2E73">
        <w:rPr>
          <w:color w:val="000000"/>
        </w:rPr>
        <w:t>№</w:t>
      </w:r>
      <w:r w:rsidR="004A4234">
        <w:rPr>
          <w:color w:val="000000"/>
        </w:rPr>
        <w:t>8 (11333</w:t>
      </w:r>
      <w:r w:rsidR="00E267D1" w:rsidRPr="00BA2E73">
        <w:rPr>
          <w:color w:val="000000"/>
        </w:rPr>
        <w:t>)</w:t>
      </w:r>
      <w:r w:rsidR="000E3CE3" w:rsidRPr="00BA2E73">
        <w:rPr>
          <w:color w:val="000000"/>
        </w:rPr>
        <w:t>;</w:t>
      </w:r>
      <w:r w:rsidR="000E3CE3" w:rsidRPr="00BA2E73">
        <w:t xml:space="preserve"> за</w:t>
      </w:r>
      <w:r w:rsidR="00F00AD6" w:rsidRPr="00BA2E73">
        <w:t>явление</w:t>
      </w:r>
      <w:r w:rsidR="00F96682" w:rsidRPr="00BA2E73">
        <w:t xml:space="preserve"> </w:t>
      </w:r>
      <w:r w:rsidR="00531ED1" w:rsidRPr="00BA2E73">
        <w:t>собстве</w:t>
      </w:r>
      <w:r w:rsidR="00531ED1" w:rsidRPr="00BA2E73">
        <w:t>н</w:t>
      </w:r>
      <w:r w:rsidR="00531ED1" w:rsidRPr="00BA2E73">
        <w:t>ника</w:t>
      </w:r>
      <w:r w:rsidR="002544C5" w:rsidRPr="00BA2E73">
        <w:t xml:space="preserve"> земельного участка</w:t>
      </w:r>
      <w:r w:rsidR="00450FEF">
        <w:t xml:space="preserve"> №8</w:t>
      </w:r>
      <w:bookmarkStart w:id="0" w:name="_GoBack"/>
      <w:bookmarkEnd w:id="0"/>
      <w:r w:rsidR="00450FEF">
        <w:t xml:space="preserve"> от 30</w:t>
      </w:r>
      <w:r w:rsidR="004A4234">
        <w:t>.01.2023</w:t>
      </w:r>
      <w:r w:rsidR="007519FA" w:rsidRPr="00BA2E73">
        <w:t>.</w:t>
      </w:r>
    </w:p>
    <w:p w:rsidR="0039164E" w:rsidRPr="00BA2E73" w:rsidRDefault="0039164E" w:rsidP="004A4234">
      <w:pPr>
        <w:ind w:firstLine="709"/>
        <w:jc w:val="both"/>
      </w:pPr>
    </w:p>
    <w:p w:rsidR="008558F3" w:rsidRPr="00BA2E73" w:rsidRDefault="0022619B" w:rsidP="008558F3">
      <w:pPr>
        <w:ind w:firstLine="48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  <w:r w:rsidR="008558F3" w:rsidRPr="00BA2E73">
        <w:rPr>
          <w:b/>
          <w:bCs/>
          <w:u w:val="single"/>
        </w:rPr>
        <w:t>Повестка дня и порядок проведения публичных слушаний:</w:t>
      </w:r>
    </w:p>
    <w:p w:rsidR="008558F3" w:rsidRPr="00BA2E73" w:rsidRDefault="008558F3" w:rsidP="00B43BD5">
      <w:pPr>
        <w:tabs>
          <w:tab w:val="left" w:pos="600"/>
        </w:tabs>
        <w:jc w:val="both"/>
      </w:pPr>
      <w:r w:rsidRPr="00BA2E73">
        <w:t xml:space="preserve"> </w:t>
      </w:r>
      <w:r w:rsidR="005E3620" w:rsidRPr="00BA2E73">
        <w:t>1. Вступительное слово по теме</w:t>
      </w:r>
      <w:r w:rsidRPr="00BA2E73">
        <w:t xml:space="preserve"> про</w:t>
      </w:r>
      <w:r w:rsidR="000468F9" w:rsidRPr="00BA2E73">
        <w:t>в</w:t>
      </w:r>
      <w:r w:rsidR="005E3620" w:rsidRPr="00BA2E73">
        <w:t>едения</w:t>
      </w:r>
      <w:r w:rsidR="000E3CE3" w:rsidRPr="00BA2E73">
        <w:t xml:space="preserve"> публичных слуша</w:t>
      </w:r>
      <w:r w:rsidR="00B362E2" w:rsidRPr="00BA2E73">
        <w:t xml:space="preserve">ний – </w:t>
      </w:r>
      <w:r w:rsidR="00362FA8" w:rsidRPr="00BA2E73">
        <w:t>Ахмерова О.Г.</w:t>
      </w:r>
    </w:p>
    <w:p w:rsidR="008558F3" w:rsidRPr="00BA2E73" w:rsidRDefault="00B43BD5" w:rsidP="00B43BD5">
      <w:pPr>
        <w:jc w:val="both"/>
      </w:pPr>
      <w:r>
        <w:t xml:space="preserve"> </w:t>
      </w:r>
      <w:r w:rsidR="008558F3" w:rsidRPr="00BA2E73">
        <w:t>2. Док</w:t>
      </w:r>
      <w:r w:rsidR="00295890" w:rsidRPr="00BA2E73">
        <w:t>лад: по теме публи</w:t>
      </w:r>
      <w:r w:rsidR="000B57A7" w:rsidRPr="00BA2E73">
        <w:t>чных слушаний –</w:t>
      </w:r>
      <w:r w:rsidR="0091769C" w:rsidRPr="00BA2E73">
        <w:t xml:space="preserve"> </w:t>
      </w:r>
      <w:r w:rsidR="00450FEF">
        <w:t>Нафиков А.З.</w:t>
      </w:r>
    </w:p>
    <w:p w:rsidR="008558F3" w:rsidRDefault="00B43BD5" w:rsidP="00B43BD5">
      <w:pPr>
        <w:jc w:val="both"/>
      </w:pPr>
      <w:r>
        <w:t xml:space="preserve"> </w:t>
      </w:r>
      <w:r w:rsidR="008558F3" w:rsidRPr="00BA2E73">
        <w:t>3. Выступления, вопросы, предложения - присутствующих на публичных слушаниях.</w:t>
      </w:r>
    </w:p>
    <w:p w:rsidR="0039164E" w:rsidRPr="00BA2E73" w:rsidRDefault="0039164E" w:rsidP="00B43BD5">
      <w:pPr>
        <w:jc w:val="both"/>
      </w:pPr>
    </w:p>
    <w:p w:rsidR="005D47AA" w:rsidRDefault="008558F3" w:rsidP="00666654">
      <w:pPr>
        <w:ind w:firstLine="709"/>
        <w:jc w:val="both"/>
      </w:pPr>
      <w:r w:rsidRPr="00BA2E73">
        <w:rPr>
          <w:b/>
          <w:bCs/>
          <w:u w:val="single"/>
        </w:rPr>
        <w:t>По первому вопросу:</w:t>
      </w:r>
      <w:r w:rsidR="00362FA8" w:rsidRPr="00BA2E73">
        <w:t xml:space="preserve"> слушали </w:t>
      </w:r>
      <w:proofErr w:type="spellStart"/>
      <w:r w:rsidR="00362FA8" w:rsidRPr="00BA2E73">
        <w:t>Ахмерову</w:t>
      </w:r>
      <w:proofErr w:type="spellEnd"/>
      <w:r w:rsidR="00362FA8" w:rsidRPr="00BA2E73">
        <w:t xml:space="preserve"> О.Г</w:t>
      </w:r>
      <w:r w:rsidR="00906627" w:rsidRPr="00BA2E73">
        <w:t>.</w:t>
      </w:r>
      <w:r w:rsidR="0052402F" w:rsidRPr="00BA2E73">
        <w:t xml:space="preserve"> -</w:t>
      </w:r>
      <w:r w:rsidRPr="00BA2E73">
        <w:t xml:space="preserve"> огласил</w:t>
      </w:r>
      <w:r w:rsidR="003E14E4" w:rsidRPr="00BA2E73">
        <w:t>а</w:t>
      </w:r>
      <w:r w:rsidRPr="00BA2E73">
        <w:t xml:space="preserve"> тему публичных слушаний</w:t>
      </w:r>
      <w:r w:rsidR="00D564C7" w:rsidRPr="00BA2E73">
        <w:t xml:space="preserve">. </w:t>
      </w:r>
    </w:p>
    <w:p w:rsidR="0039164E" w:rsidRPr="00BA2E73" w:rsidRDefault="0039164E" w:rsidP="00666654">
      <w:pPr>
        <w:ind w:firstLine="709"/>
        <w:jc w:val="both"/>
      </w:pPr>
    </w:p>
    <w:p w:rsidR="008558F3" w:rsidRPr="00BA2E73" w:rsidRDefault="008558F3" w:rsidP="00BA41BC">
      <w:pPr>
        <w:ind w:firstLine="709"/>
        <w:jc w:val="both"/>
      </w:pPr>
      <w:r w:rsidRPr="00BA2E73">
        <w:rPr>
          <w:b/>
          <w:bCs/>
          <w:u w:val="single"/>
        </w:rPr>
        <w:t>По второму вопросу</w:t>
      </w:r>
      <w:r w:rsidRPr="00BA2E73">
        <w:rPr>
          <w:b/>
          <w:bCs/>
        </w:rPr>
        <w:t>:</w:t>
      </w:r>
      <w:r w:rsidR="0052402F" w:rsidRPr="00BA2E73">
        <w:t xml:space="preserve"> </w:t>
      </w:r>
      <w:r w:rsidR="00450FEF">
        <w:t>Нафиков А.З</w:t>
      </w:r>
      <w:r w:rsidR="004A4234">
        <w:t>.</w:t>
      </w:r>
      <w:r w:rsidR="00B93341" w:rsidRPr="00BA2E73">
        <w:t>:</w:t>
      </w:r>
    </w:p>
    <w:p w:rsidR="000531CB" w:rsidRDefault="008C4C86" w:rsidP="00B43BD5">
      <w:pPr>
        <w:tabs>
          <w:tab w:val="left" w:pos="993"/>
          <w:tab w:val="left" w:pos="9355"/>
        </w:tabs>
        <w:ind w:right="-5" w:firstLine="709"/>
        <w:jc w:val="both"/>
      </w:pPr>
      <w:r>
        <w:t xml:space="preserve">Объект незавершенного строительства, расположенный по адресу: </w:t>
      </w:r>
      <w:proofErr w:type="gramStart"/>
      <w:r>
        <w:t>с</w:t>
      </w:r>
      <w:proofErr w:type="gramEnd"/>
      <w:r>
        <w:t xml:space="preserve">. </w:t>
      </w:r>
      <w:proofErr w:type="gramStart"/>
      <w:r>
        <w:t>Подгородняя</w:t>
      </w:r>
      <w:proofErr w:type="gramEnd"/>
      <w:r>
        <w:t xml:space="preserve"> Покровка пер. Самоцветный, 44 мной был приобретен  15.12.2022 по договору купли-продажи. Сам объект был зарегистрирован 17.09.2021, согласно записи  в ЕГРН №56:21:1801002:4508-56/217/2021-1. </w:t>
      </w:r>
    </w:p>
    <w:p w:rsidR="008C4C86" w:rsidRDefault="008C4C86" w:rsidP="00B43BD5">
      <w:pPr>
        <w:tabs>
          <w:tab w:val="left" w:pos="993"/>
          <w:tab w:val="left" w:pos="9355"/>
        </w:tabs>
        <w:ind w:right="-5" w:firstLine="709"/>
        <w:jc w:val="both"/>
      </w:pPr>
      <w:r>
        <w:t>В настоящее время объект прочно связан с землей, перенести его в границы устано</w:t>
      </w:r>
      <w:r>
        <w:t>в</w:t>
      </w:r>
      <w:r>
        <w:t>ленные регламентом без соразмерного ущерба не возможно.</w:t>
      </w:r>
    </w:p>
    <w:p w:rsidR="008C4C86" w:rsidRDefault="008C4C86" w:rsidP="00B43BD5">
      <w:pPr>
        <w:tabs>
          <w:tab w:val="left" w:pos="993"/>
          <w:tab w:val="left" w:pos="9355"/>
        </w:tabs>
        <w:ind w:right="-5" w:firstLine="709"/>
        <w:jc w:val="both"/>
      </w:pPr>
      <w:r>
        <w:t>Я являюсь собственником соседнего земельного участка с кадастровым номером 56:21:1801002:4325, претензий в уменьшении расстояния от границы участка с 3,0 метров до 2,60 метров не имею.  Запрашиваемые отклонения не нарушают права и законные интересы других лиц. В охранную зону коммуникаций не входит.</w:t>
      </w:r>
    </w:p>
    <w:p w:rsidR="008C4C86" w:rsidRPr="008C4C86" w:rsidRDefault="008C4C86" w:rsidP="008C4C86">
      <w:pPr>
        <w:tabs>
          <w:tab w:val="left" w:pos="0"/>
          <w:tab w:val="left" w:pos="993"/>
        </w:tabs>
        <w:ind w:right="-5" w:firstLine="709"/>
        <w:jc w:val="both"/>
      </w:pPr>
      <w:r>
        <w:t xml:space="preserve">На основании выше изложенного прошу предоставить разрешение на отклонение от </w:t>
      </w:r>
      <w:r w:rsidRPr="008C4C86">
        <w:t xml:space="preserve">предельных параметров разрешенного строительства в части уменьшения расстояния от </w:t>
      </w:r>
      <w:proofErr w:type="spellStart"/>
      <w:proofErr w:type="gramStart"/>
      <w:r w:rsidRPr="008C4C86">
        <w:t>от</w:t>
      </w:r>
      <w:proofErr w:type="spellEnd"/>
      <w:proofErr w:type="gramEnd"/>
      <w:r w:rsidRPr="008C4C86">
        <w:t xml:space="preserve"> границы земельного участка до объекта капитального строительства – объект незавершенн</w:t>
      </w:r>
      <w:r w:rsidRPr="008C4C86">
        <w:t>о</w:t>
      </w:r>
      <w:r w:rsidRPr="008C4C86">
        <w:t>го строительства со стороны переулка Самоцве</w:t>
      </w:r>
      <w:r w:rsidRPr="008C4C86">
        <w:t>т</w:t>
      </w:r>
      <w:r w:rsidRPr="008C4C86">
        <w:t>ный с 5,0 метров до 1,55 метров; со стороны земельного участка с кадас</w:t>
      </w:r>
      <w:r w:rsidRPr="008C4C86">
        <w:t>т</w:t>
      </w:r>
      <w:r w:rsidRPr="008C4C86">
        <w:t xml:space="preserve">ровым номером </w:t>
      </w:r>
      <w:r w:rsidRPr="008C4C86">
        <w:rPr>
          <w:bCs/>
          <w:shd w:val="clear" w:color="auto" w:fill="FFFFFF"/>
        </w:rPr>
        <w:t>56:21:1801002:4325</w:t>
      </w:r>
      <w:r w:rsidRPr="008C4C86">
        <w:t xml:space="preserve"> с 3,0 метров до 2,60 метров.</w:t>
      </w:r>
    </w:p>
    <w:p w:rsidR="008C4C86" w:rsidRDefault="008C4C86" w:rsidP="00B43BD5">
      <w:pPr>
        <w:tabs>
          <w:tab w:val="left" w:pos="993"/>
          <w:tab w:val="left" w:pos="9355"/>
        </w:tabs>
        <w:ind w:right="-5" w:firstLine="709"/>
        <w:jc w:val="both"/>
      </w:pPr>
    </w:p>
    <w:p w:rsidR="00665338" w:rsidRPr="00BA2E73" w:rsidRDefault="008558F3" w:rsidP="00B43BD5">
      <w:pPr>
        <w:tabs>
          <w:tab w:val="left" w:pos="993"/>
          <w:tab w:val="left" w:pos="9355"/>
        </w:tabs>
        <w:ind w:right="-5" w:firstLine="709"/>
        <w:jc w:val="both"/>
      </w:pPr>
      <w:r w:rsidRPr="00BA2E73">
        <w:rPr>
          <w:b/>
          <w:bCs/>
          <w:u w:val="single"/>
        </w:rPr>
        <w:t>По третьему вопросу</w:t>
      </w:r>
      <w:r w:rsidRPr="00BA2E73">
        <w:rPr>
          <w:u w:val="single"/>
        </w:rPr>
        <w:t>:</w:t>
      </w:r>
      <w:r w:rsidRPr="00BA2E73">
        <w:t xml:space="preserve"> </w:t>
      </w:r>
      <w:r w:rsidR="00A63F5F" w:rsidRPr="00BA2E73">
        <w:t>Перешли к вопросам, замечаниям,</w:t>
      </w:r>
      <w:r w:rsidRPr="00BA2E73">
        <w:t xml:space="preserve"> предложения</w:t>
      </w:r>
      <w:r w:rsidR="00A63F5F" w:rsidRPr="00BA2E73">
        <w:t>м, возражен</w:t>
      </w:r>
      <w:r w:rsidR="00A63F5F" w:rsidRPr="00BA2E73">
        <w:t>и</w:t>
      </w:r>
      <w:r w:rsidR="00A63F5F" w:rsidRPr="00BA2E73">
        <w:t>ям.</w:t>
      </w:r>
      <w:r w:rsidR="00B43BD5">
        <w:t xml:space="preserve"> Не поступили</w:t>
      </w:r>
      <w:r w:rsidR="00665338" w:rsidRPr="00BA2E73">
        <w:t>.</w:t>
      </w:r>
      <w:r w:rsidR="006F7647" w:rsidRPr="00BA2E73">
        <w:t xml:space="preserve"> </w:t>
      </w:r>
    </w:p>
    <w:p w:rsidR="00D01F35" w:rsidRPr="00BA2E73" w:rsidRDefault="008558F3" w:rsidP="008808F0">
      <w:pPr>
        <w:tabs>
          <w:tab w:val="left" w:pos="4860"/>
          <w:tab w:val="left" w:pos="7963"/>
        </w:tabs>
        <w:ind w:right="-117" w:firstLine="720"/>
        <w:jc w:val="both"/>
      </w:pPr>
      <w:r w:rsidRPr="00BA2E73">
        <w:t>Поступ</w:t>
      </w:r>
      <w:r w:rsidR="00692315" w:rsidRPr="00BA2E73">
        <w:t>ило предложение проголосовать по вопросу</w:t>
      </w:r>
      <w:r w:rsidR="001F3EF3" w:rsidRPr="00BA2E73">
        <w:t xml:space="preserve"> предоставления</w:t>
      </w:r>
      <w:r w:rsidRPr="00BA2E73">
        <w:t xml:space="preserve"> разрешения </w:t>
      </w:r>
      <w:r w:rsidR="006F7647" w:rsidRPr="00BA2E73">
        <w:t>на о</w:t>
      </w:r>
      <w:r w:rsidR="006F7647" w:rsidRPr="00BA2E73">
        <w:t>т</w:t>
      </w:r>
      <w:r w:rsidR="006F7647" w:rsidRPr="00BA2E73">
        <w:t>клонение от предельных параметров разрешенного строительства</w:t>
      </w:r>
      <w:r w:rsidR="00DB347C" w:rsidRPr="00BA2E73">
        <w:t>.</w:t>
      </w:r>
      <w:r w:rsidRPr="00BA2E73">
        <w:t xml:space="preserve"> </w:t>
      </w:r>
    </w:p>
    <w:p w:rsidR="00C20224" w:rsidRPr="00BA2E73" w:rsidRDefault="008558F3" w:rsidP="00B55446">
      <w:pPr>
        <w:tabs>
          <w:tab w:val="left" w:pos="4860"/>
          <w:tab w:val="left" w:pos="7963"/>
        </w:tabs>
        <w:ind w:right="-117" w:firstLine="720"/>
        <w:jc w:val="both"/>
      </w:pPr>
      <w:r w:rsidRPr="00BA2E73">
        <w:t>Комиссия, рассмотрев документы, представленные на публичные слушания:</w:t>
      </w:r>
      <w:r w:rsidR="00DF02FB" w:rsidRPr="00BA2E73"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</w:pPr>
      <w:r w:rsidRPr="00BA2E73">
        <w:t>з</w:t>
      </w:r>
      <w:r w:rsidR="003837E0" w:rsidRPr="00BA2E73">
        <w:t>а</w:t>
      </w:r>
      <w:r w:rsidR="007C51B8" w:rsidRPr="00BA2E73">
        <w:t>явлени</w:t>
      </w:r>
      <w:r w:rsidR="008C4C86">
        <w:t>е №8</w:t>
      </w:r>
      <w:r w:rsidR="009F152A" w:rsidRPr="00BA2E73">
        <w:t xml:space="preserve"> от</w:t>
      </w:r>
      <w:r w:rsidR="008C4C86">
        <w:t xml:space="preserve"> 30</w:t>
      </w:r>
      <w:r w:rsidR="0088095D">
        <w:t>.01.2023</w:t>
      </w:r>
      <w:r w:rsidR="00C20224" w:rsidRPr="00BA2E73">
        <w:t>;</w:t>
      </w:r>
      <w:r w:rsidR="00085890" w:rsidRPr="00BA2E73">
        <w:t xml:space="preserve"> </w:t>
      </w:r>
      <w:r w:rsidR="00555AE2" w:rsidRPr="00BA2E73">
        <w:t>выписка из ЕГРН на земельный участок с кадастро</w:t>
      </w:r>
      <w:r w:rsidR="00EA4F79" w:rsidRPr="00BA2E73">
        <w:t>вым но</w:t>
      </w:r>
      <w:r w:rsidR="00BA2E73" w:rsidRPr="00BA2E73">
        <w:t xml:space="preserve">мером </w:t>
      </w:r>
      <w:r w:rsidR="00BA2E73" w:rsidRPr="008C4C86">
        <w:t>№</w:t>
      </w:r>
      <w:r w:rsidR="008C4C86" w:rsidRPr="008C4C86">
        <w:t>56:21:1801002:4324</w:t>
      </w:r>
      <w:r w:rsidR="008C4C86">
        <w:t xml:space="preserve"> от 22.12.2022</w:t>
      </w:r>
      <w:r w:rsidR="00555AE2" w:rsidRPr="00BA2E73">
        <w:t>;</w:t>
      </w:r>
      <w:r w:rsidR="009F152A" w:rsidRPr="00BA2E73">
        <w:t xml:space="preserve"> </w:t>
      </w:r>
      <w:r w:rsidR="00EA4F79" w:rsidRPr="00BA2E73">
        <w:t>схема планировочной организации земельного участка</w:t>
      </w:r>
      <w:r w:rsidR="0088095D">
        <w:t xml:space="preserve">, </w:t>
      </w:r>
      <w:proofErr w:type="gramStart"/>
      <w:r w:rsidR="0088095D">
        <w:t>выполнен</w:t>
      </w:r>
      <w:r w:rsidR="008C4C86">
        <w:t>ную</w:t>
      </w:r>
      <w:proofErr w:type="gramEnd"/>
      <w:r w:rsidR="008C4C86">
        <w:t xml:space="preserve"> собственником; акт осмотра от 03.02.2023; договор купли продажи от </w:t>
      </w:r>
      <w:proofErr w:type="spellStart"/>
      <w:proofErr w:type="gramStart"/>
      <w:r w:rsidR="008C4C86">
        <w:t>от</w:t>
      </w:r>
      <w:proofErr w:type="spellEnd"/>
      <w:proofErr w:type="gramEnd"/>
      <w:r w:rsidR="008C4C86">
        <w:t xml:space="preserve"> 15.12.2022</w:t>
      </w:r>
      <w:r w:rsidR="00EA4F79" w:rsidRPr="00BA2E73">
        <w:t xml:space="preserve"> </w:t>
      </w:r>
      <w:r w:rsidR="00EF21AF" w:rsidRPr="00BA2E73">
        <w:t>и</w:t>
      </w:r>
      <w:r w:rsidR="003A4491" w:rsidRPr="00BA2E73">
        <w:t xml:space="preserve"> </w:t>
      </w:r>
      <w:r w:rsidR="00EC5A70" w:rsidRPr="00BA2E73">
        <w:t>учитывая, что с момента опубликования извещения о проведении публичных слушаний и до их проведения</w:t>
      </w:r>
      <w:r w:rsidR="00CD6930" w:rsidRPr="00BA2E73">
        <w:t xml:space="preserve"> других </w:t>
      </w:r>
      <w:r w:rsidR="00EC5A70" w:rsidRPr="00BA2E73">
        <w:t xml:space="preserve"> предложе</w:t>
      </w:r>
      <w:r w:rsidR="00CD6930" w:rsidRPr="00BA2E73">
        <w:t>ний, заявлений, замечаний</w:t>
      </w:r>
      <w:r w:rsidR="00EC5A70" w:rsidRPr="00BA2E73">
        <w:t xml:space="preserve"> не поступили</w:t>
      </w:r>
      <w:r w:rsidR="00BA26BA" w:rsidRPr="00BA2E73">
        <w:t>, р</w:t>
      </w:r>
      <w:r w:rsidR="00BA26BA" w:rsidRPr="00BA2E73">
        <w:t>у</w:t>
      </w:r>
      <w:r w:rsidR="00BA26BA" w:rsidRPr="00BA2E73">
        <w:t>ководствуясь пп.17.2. статьи 17</w:t>
      </w:r>
      <w:r w:rsidR="00F83621" w:rsidRPr="00BA2E73">
        <w:t xml:space="preserve"> положения «О порядке организации и проведения публичных слушаний, общ</w:t>
      </w:r>
      <w:r w:rsidR="00F83621" w:rsidRPr="00BA2E73">
        <w:t>е</w:t>
      </w:r>
      <w:r w:rsidR="00F83621" w:rsidRPr="00BA2E73">
        <w:t>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BA2E73">
        <w:t xml:space="preserve"> </w:t>
      </w:r>
      <w:r w:rsidR="005655A9" w:rsidRPr="00BA2E73">
        <w:t>перешла к голосов</w:t>
      </w:r>
      <w:r w:rsidR="005655A9" w:rsidRPr="00BA2E73">
        <w:t>а</w:t>
      </w:r>
      <w:r w:rsidR="005655A9" w:rsidRPr="00BA2E73">
        <w:t>нию.</w:t>
      </w:r>
    </w:p>
    <w:p w:rsidR="0039164E" w:rsidRPr="00BA2E73" w:rsidRDefault="0039164E" w:rsidP="00C20224">
      <w:pPr>
        <w:tabs>
          <w:tab w:val="left" w:pos="4860"/>
          <w:tab w:val="left" w:pos="7963"/>
        </w:tabs>
        <w:ind w:right="-117"/>
        <w:jc w:val="both"/>
      </w:pPr>
    </w:p>
    <w:p w:rsidR="008558F3" w:rsidRPr="00BA2E73" w:rsidRDefault="007E557E" w:rsidP="008558F3">
      <w:pPr>
        <w:ind w:firstLine="480"/>
        <w:jc w:val="both"/>
        <w:rPr>
          <w:b/>
          <w:u w:val="single"/>
        </w:rPr>
      </w:pPr>
      <w:r w:rsidRPr="00BA2E73">
        <w:rPr>
          <w:b/>
          <w:u w:val="single"/>
        </w:rPr>
        <w:lastRenderedPageBreak/>
        <w:t xml:space="preserve"> </w:t>
      </w:r>
      <w:r w:rsidR="008558F3" w:rsidRPr="00BA2E73">
        <w:rPr>
          <w:b/>
          <w:u w:val="single"/>
        </w:rPr>
        <w:t>Голосование:</w:t>
      </w:r>
    </w:p>
    <w:p w:rsidR="008558F3" w:rsidRPr="00BA2E73" w:rsidRDefault="008558F3" w:rsidP="008558F3">
      <w:pPr>
        <w:ind w:firstLine="480"/>
        <w:jc w:val="both"/>
        <w:rPr>
          <w:u w:val="single"/>
        </w:rPr>
      </w:pPr>
      <w:r w:rsidRPr="00BA2E73">
        <w:t>«За» -</w:t>
      </w:r>
      <w:r w:rsidRPr="00BA2E73">
        <w:rPr>
          <w:color w:val="FF0000"/>
        </w:rPr>
        <w:t xml:space="preserve"> </w:t>
      </w:r>
      <w:r w:rsidR="0088095D">
        <w:rPr>
          <w:color w:val="000000"/>
        </w:rPr>
        <w:t>5</w:t>
      </w:r>
    </w:p>
    <w:p w:rsidR="008558F3" w:rsidRPr="00BA2E73" w:rsidRDefault="008558F3" w:rsidP="008558F3">
      <w:pPr>
        <w:ind w:firstLine="480"/>
        <w:jc w:val="both"/>
        <w:rPr>
          <w:u w:val="single"/>
        </w:rPr>
      </w:pPr>
      <w:r w:rsidRPr="00BA2E73">
        <w:t xml:space="preserve">«Против» - </w:t>
      </w:r>
      <w:r w:rsidR="004B63FC" w:rsidRPr="00BA2E73">
        <w:t xml:space="preserve"> </w:t>
      </w:r>
      <w:r w:rsidR="0088095D">
        <w:t>0</w:t>
      </w:r>
      <w:r w:rsidRPr="00BA2E73">
        <w:rPr>
          <w:u w:val="single"/>
        </w:rPr>
        <w:t xml:space="preserve"> </w:t>
      </w:r>
    </w:p>
    <w:p w:rsidR="008558F3" w:rsidRPr="00BA2E73" w:rsidRDefault="00F60094" w:rsidP="008558F3">
      <w:pPr>
        <w:ind w:firstLine="480"/>
        <w:jc w:val="both"/>
        <w:rPr>
          <w:u w:val="single"/>
        </w:rPr>
      </w:pPr>
      <w:r w:rsidRPr="00BA2E73">
        <w:t>«Воздержало</w:t>
      </w:r>
      <w:r w:rsidR="008558F3" w:rsidRPr="00BA2E73">
        <w:t xml:space="preserve">сь» - </w:t>
      </w:r>
      <w:r w:rsidR="00BA2E73" w:rsidRPr="00BA2E73">
        <w:t>0</w:t>
      </w:r>
      <w:r w:rsidR="008558F3" w:rsidRPr="00BA2E73">
        <w:rPr>
          <w:u w:val="single"/>
        </w:rPr>
        <w:t xml:space="preserve">  </w:t>
      </w:r>
    </w:p>
    <w:p w:rsidR="00FD7AD7" w:rsidRDefault="00B43BD5" w:rsidP="00FD7AD7">
      <w:pPr>
        <w:jc w:val="both"/>
      </w:pPr>
      <w:r>
        <w:t>Решение</w:t>
      </w:r>
      <w:r w:rsidR="00EA4F79" w:rsidRPr="00BA2E73">
        <w:t xml:space="preserve"> принято большинством г</w:t>
      </w:r>
      <w:r w:rsidR="00325A12" w:rsidRPr="00BA2E73">
        <w:t>о</w:t>
      </w:r>
      <w:r w:rsidR="00EA4F79" w:rsidRPr="00BA2E73">
        <w:t>лосов</w:t>
      </w:r>
      <w:r w:rsidR="008558F3" w:rsidRPr="00BA2E73">
        <w:t>.</w:t>
      </w:r>
    </w:p>
    <w:p w:rsidR="0039164E" w:rsidRPr="00BA2E73" w:rsidRDefault="0039164E" w:rsidP="00FD7AD7">
      <w:pPr>
        <w:jc w:val="both"/>
      </w:pPr>
    </w:p>
    <w:p w:rsidR="00FB0674" w:rsidRPr="00BA2E73" w:rsidRDefault="003751F1" w:rsidP="009F152A">
      <w:pPr>
        <w:ind w:firstLine="426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ЗАКЛЮЧЕНИЕ:</w:t>
      </w:r>
    </w:p>
    <w:p w:rsidR="00FB0674" w:rsidRPr="00BA2E73" w:rsidRDefault="0073279A" w:rsidP="00FB0674">
      <w:pPr>
        <w:tabs>
          <w:tab w:val="left" w:pos="4860"/>
          <w:tab w:val="left" w:pos="7963"/>
        </w:tabs>
        <w:ind w:right="-117" w:firstLine="720"/>
        <w:jc w:val="both"/>
      </w:pPr>
      <w:proofErr w:type="gramStart"/>
      <w:r w:rsidRPr="00BA2E73">
        <w:t xml:space="preserve">Признать публичные слушания </w:t>
      </w:r>
      <w:r w:rsidR="00A63F5F" w:rsidRPr="00BA2E73">
        <w:t xml:space="preserve">по предоставлению разрешения </w:t>
      </w:r>
      <w:r w:rsidR="00BC72F9" w:rsidRPr="00BA2E73">
        <w:t xml:space="preserve">на </w:t>
      </w:r>
      <w:r w:rsidR="009F152A" w:rsidRPr="00BA2E73">
        <w:t>отклонение от пр</w:t>
      </w:r>
      <w:r w:rsidR="009F152A" w:rsidRPr="00BA2E73">
        <w:t>е</w:t>
      </w:r>
      <w:r w:rsidR="009F152A" w:rsidRPr="00BA2E73">
        <w:t>дельных параметров разрешенного строительства на земельном участке</w:t>
      </w:r>
      <w:r w:rsidR="00BC72F9" w:rsidRPr="00BA2E73">
        <w:t xml:space="preserve"> с кадастровым ном</w:t>
      </w:r>
      <w:r w:rsidR="00BC72F9" w:rsidRPr="00BA2E73">
        <w:t>е</w:t>
      </w:r>
      <w:r w:rsidR="00BC72F9" w:rsidRPr="00BA2E73">
        <w:t xml:space="preserve">ром </w:t>
      </w:r>
      <w:r w:rsidR="008C4C86" w:rsidRPr="008C4C86">
        <w:t>56:21:1801002:4324</w:t>
      </w:r>
      <w:r w:rsidR="008C4C86">
        <w:rPr>
          <w:sz w:val="28"/>
          <w:szCs w:val="28"/>
        </w:rPr>
        <w:t xml:space="preserve"> </w:t>
      </w:r>
      <w:r w:rsidR="00FB0674" w:rsidRPr="00BA2E73">
        <w:t>– состоявшимися, процедуру их проведения соблюденной.</w:t>
      </w:r>
      <w:proofErr w:type="gramEnd"/>
    </w:p>
    <w:p w:rsidR="008C4C86" w:rsidRPr="008C4C86" w:rsidRDefault="00CB36CC" w:rsidP="0022619B">
      <w:pPr>
        <w:tabs>
          <w:tab w:val="left" w:pos="0"/>
          <w:tab w:val="left" w:pos="993"/>
        </w:tabs>
        <w:ind w:right="-5" w:firstLine="709"/>
        <w:jc w:val="both"/>
      </w:pPr>
      <w:proofErr w:type="gramStart"/>
      <w:r w:rsidRPr="00BA2E73">
        <w:t xml:space="preserve">Комиссией принято решение </w:t>
      </w:r>
      <w:r w:rsidR="00BA2E73" w:rsidRPr="00BA2E73">
        <w:t>предоставить разрешение</w:t>
      </w:r>
      <w:r w:rsidR="00EA4F79" w:rsidRPr="00BA2E73">
        <w:t xml:space="preserve"> на отклонение от предел</w:t>
      </w:r>
      <w:r w:rsidR="00EA4F79" w:rsidRPr="00BA2E73">
        <w:t>ь</w:t>
      </w:r>
      <w:r w:rsidR="00EA4F79" w:rsidRPr="00BA2E73">
        <w:t xml:space="preserve">ных параметров </w:t>
      </w:r>
      <w:r w:rsidR="00EA4F79" w:rsidRPr="0039164E">
        <w:t xml:space="preserve">разрешенного </w:t>
      </w:r>
      <w:r w:rsidR="00BA2E73" w:rsidRPr="0039164E">
        <w:t xml:space="preserve">строительства, путем уменьшения расстояния </w:t>
      </w:r>
      <w:r w:rsidR="0088095D" w:rsidRPr="0039164E">
        <w:t>от границы земел</w:t>
      </w:r>
      <w:r w:rsidR="0088095D" w:rsidRPr="0039164E">
        <w:t>ь</w:t>
      </w:r>
      <w:r w:rsidR="0088095D" w:rsidRPr="0039164E">
        <w:t>ного участка до объекта капитального стр</w:t>
      </w:r>
      <w:r w:rsidR="0022619B">
        <w:t>оительства – объект незавершенного строительства</w:t>
      </w:r>
      <w:r w:rsidR="0088095D" w:rsidRPr="0039164E">
        <w:t xml:space="preserve"> </w:t>
      </w:r>
      <w:r w:rsidR="008C4C86" w:rsidRPr="008C4C86">
        <w:t>со стороны переулка Самоцветный с 5,0 метров до 1,55 метров; со стороны земельного участка с кадастровым н</w:t>
      </w:r>
      <w:r w:rsidR="008C4C86" w:rsidRPr="008C4C86">
        <w:t>о</w:t>
      </w:r>
      <w:r w:rsidR="008C4C86" w:rsidRPr="008C4C86">
        <w:t xml:space="preserve">мером </w:t>
      </w:r>
      <w:r w:rsidR="008C4C86" w:rsidRPr="008C4C86">
        <w:rPr>
          <w:bCs/>
          <w:shd w:val="clear" w:color="auto" w:fill="FFFFFF"/>
        </w:rPr>
        <w:t>56:21:1801002:4325</w:t>
      </w:r>
      <w:r w:rsidR="008C4C86" w:rsidRPr="008C4C86">
        <w:t xml:space="preserve"> с 3,0 метров до 2,60 метров.</w:t>
      </w:r>
      <w:proofErr w:type="gramEnd"/>
    </w:p>
    <w:p w:rsidR="00A77256" w:rsidRDefault="00C922E0" w:rsidP="008C4C86">
      <w:pPr>
        <w:tabs>
          <w:tab w:val="left" w:pos="0"/>
          <w:tab w:val="left" w:pos="993"/>
        </w:tabs>
        <w:ind w:right="-5" w:firstLine="709"/>
        <w:jc w:val="both"/>
      </w:pPr>
      <w:r w:rsidRPr="00BA2E73">
        <w:t>Г</w:t>
      </w:r>
      <w:r w:rsidR="005D47AA" w:rsidRPr="00BA2E73">
        <w:t>лаве муниципального образ</w:t>
      </w:r>
      <w:r w:rsidR="00085890" w:rsidRPr="00BA2E73">
        <w:t>ования направить рекомендации для принятия</w:t>
      </w:r>
      <w:r w:rsidR="005D47AA" w:rsidRPr="00BA2E73">
        <w:t xml:space="preserve"> ре</w:t>
      </w:r>
      <w:r w:rsidR="00CB36CC" w:rsidRPr="00BA2E73">
        <w:t>шения</w:t>
      </w:r>
      <w:r w:rsidRPr="00BA2E73">
        <w:t xml:space="preserve">. </w:t>
      </w:r>
    </w:p>
    <w:p w:rsidR="0039164E" w:rsidRPr="00BA2E73" w:rsidRDefault="0039164E" w:rsidP="00F740D6">
      <w:pPr>
        <w:pStyle w:val="s1"/>
        <w:spacing w:before="0" w:beforeAutospacing="0" w:after="0" w:afterAutospacing="0"/>
        <w:ind w:firstLine="709"/>
        <w:jc w:val="both"/>
      </w:pPr>
    </w:p>
    <w:p w:rsidR="008558F3" w:rsidRDefault="008558F3" w:rsidP="008558F3">
      <w:pPr>
        <w:ind w:firstLine="480"/>
        <w:jc w:val="both"/>
        <w:rPr>
          <w:b/>
          <w:bCs/>
          <w:u w:val="single"/>
        </w:rPr>
      </w:pPr>
      <w:r w:rsidRPr="00BA2E73">
        <w:rPr>
          <w:b/>
          <w:bCs/>
          <w:u w:val="single"/>
        </w:rPr>
        <w:t>ПОДПИСИ комиссии:</w:t>
      </w:r>
    </w:p>
    <w:p w:rsidR="0039164E" w:rsidRPr="00BA2E73" w:rsidRDefault="0039164E" w:rsidP="008558F3">
      <w:pPr>
        <w:ind w:firstLine="480"/>
        <w:jc w:val="both"/>
        <w:rPr>
          <w:b/>
          <w:bCs/>
          <w:u w:val="single"/>
        </w:rPr>
      </w:pPr>
    </w:p>
    <w:p w:rsidR="0039164E" w:rsidRDefault="0052402F" w:rsidP="0052402F">
      <w:pPr>
        <w:jc w:val="both"/>
      </w:pPr>
      <w:r w:rsidRPr="00BA2E73">
        <w:t xml:space="preserve">Председатель комиссии:                </w:t>
      </w:r>
      <w:r w:rsidR="0022619B">
        <w:t xml:space="preserve">                               </w:t>
      </w:r>
      <w:r w:rsidRPr="00BA2E73">
        <w:t>____________/</w:t>
      </w:r>
      <w:r w:rsidR="00CB36CC" w:rsidRPr="00BA2E73">
        <w:t>Никулин П.П.</w:t>
      </w:r>
      <w:r w:rsidRPr="00BA2E73">
        <w:t xml:space="preserve">/       </w:t>
      </w:r>
    </w:p>
    <w:p w:rsidR="0052402F" w:rsidRPr="00BA2E73" w:rsidRDefault="0052402F" w:rsidP="0052402F">
      <w:pPr>
        <w:jc w:val="both"/>
      </w:pPr>
      <w:r w:rsidRPr="00BA2E73">
        <w:t xml:space="preserve">          </w:t>
      </w:r>
      <w:r w:rsidR="0022619B">
        <w:t xml:space="preserve">                               </w:t>
      </w:r>
    </w:p>
    <w:p w:rsidR="0052402F" w:rsidRPr="00BA2E73" w:rsidRDefault="0052402F" w:rsidP="0052402F">
      <w:pPr>
        <w:jc w:val="both"/>
      </w:pPr>
      <w:r w:rsidRPr="00BA2E73">
        <w:t xml:space="preserve">Секретарь комиссии:                      </w:t>
      </w:r>
      <w:r w:rsidR="0022619B">
        <w:t xml:space="preserve">                               </w:t>
      </w:r>
      <w:r w:rsidRPr="00BA2E73">
        <w:t>____________/Ахмерова О.Г./</w:t>
      </w:r>
    </w:p>
    <w:p w:rsidR="0052402F" w:rsidRPr="00BA2E73" w:rsidRDefault="003137E6" w:rsidP="0052402F">
      <w:pPr>
        <w:jc w:val="both"/>
      </w:pPr>
      <w:r w:rsidRPr="00BA2E73">
        <w:t>Главный с</w:t>
      </w:r>
      <w:r w:rsidR="00CB36CC" w:rsidRPr="00BA2E73">
        <w:t>пециалист</w:t>
      </w:r>
      <w:r w:rsidR="00DC550A" w:rsidRPr="00BA2E73">
        <w:t xml:space="preserve"> </w:t>
      </w:r>
      <w:r w:rsidR="0052402F" w:rsidRPr="00BA2E73">
        <w:t xml:space="preserve">администрации </w:t>
      </w:r>
    </w:p>
    <w:p w:rsidR="0052402F" w:rsidRPr="00BA2E73" w:rsidRDefault="0052402F" w:rsidP="0052402F">
      <w:pPr>
        <w:jc w:val="both"/>
      </w:pPr>
      <w:r w:rsidRPr="00BA2E73">
        <w:t xml:space="preserve">МО Подгородне-Покровский сельсовет                  </w:t>
      </w:r>
      <w:r w:rsidR="00DC550A" w:rsidRPr="00BA2E73">
        <w:t xml:space="preserve">     ________</w:t>
      </w:r>
      <w:r w:rsidR="003137E6" w:rsidRPr="00BA2E73">
        <w:t>____/Ломакин А.В.</w:t>
      </w:r>
      <w:r w:rsidRPr="00BA2E73">
        <w:t>/</w:t>
      </w:r>
    </w:p>
    <w:p w:rsidR="00F740D6" w:rsidRPr="00BA2E73" w:rsidRDefault="00F740D6" w:rsidP="00F740D6">
      <w:pPr>
        <w:jc w:val="both"/>
      </w:pPr>
      <w:r w:rsidRPr="00BA2E73">
        <w:t xml:space="preserve">Специалист 1 категории администрации </w:t>
      </w:r>
    </w:p>
    <w:p w:rsidR="00F740D6" w:rsidRPr="00BA2E73" w:rsidRDefault="00F740D6" w:rsidP="00F740D6">
      <w:pPr>
        <w:jc w:val="both"/>
      </w:pPr>
      <w:r w:rsidRPr="00BA2E73">
        <w:t xml:space="preserve">МО Подгородне-Покровский сельсовет                      </w:t>
      </w:r>
      <w:r w:rsidR="0022619B">
        <w:t xml:space="preserve"> </w:t>
      </w:r>
      <w:r w:rsidRPr="00BA2E73">
        <w:t xml:space="preserve">_____________ </w:t>
      </w:r>
      <w:r w:rsidR="00EA4F79" w:rsidRPr="00BA2E73">
        <w:t>/</w:t>
      </w:r>
      <w:proofErr w:type="spellStart"/>
      <w:r w:rsidR="0039164E">
        <w:t>Веретина</w:t>
      </w:r>
      <w:proofErr w:type="spellEnd"/>
      <w:r w:rsidR="0039164E">
        <w:t xml:space="preserve"> С.В</w:t>
      </w:r>
      <w:r w:rsidR="00EA4F79" w:rsidRPr="00BA2E73">
        <w:t>.</w:t>
      </w:r>
      <w:r w:rsidRPr="00BA2E73">
        <w:t>/</w:t>
      </w:r>
    </w:p>
    <w:p w:rsidR="00EA4F79" w:rsidRPr="00BA2E73" w:rsidRDefault="0039164E" w:rsidP="00EA4F79">
      <w:pPr>
        <w:jc w:val="both"/>
      </w:pPr>
      <w:r w:rsidRPr="00BA2E73">
        <w:t xml:space="preserve">Специалист 1 категории </w:t>
      </w:r>
      <w:r w:rsidR="00EA4F79" w:rsidRPr="00BA2E73">
        <w:t xml:space="preserve">администрации </w:t>
      </w:r>
    </w:p>
    <w:p w:rsidR="00EA4F79" w:rsidRPr="00BA2E73" w:rsidRDefault="00EA4F79" w:rsidP="00EA4F79">
      <w:pPr>
        <w:jc w:val="both"/>
      </w:pPr>
      <w:r w:rsidRPr="00BA2E73">
        <w:t>МО Подгородне-Покровский сельсовет                       ________</w:t>
      </w:r>
      <w:r w:rsidR="0039164E">
        <w:t>____/Герцен А.К.</w:t>
      </w:r>
      <w:r w:rsidRPr="00BA2E73">
        <w:t>/</w:t>
      </w:r>
    </w:p>
    <w:p w:rsidR="0052402F" w:rsidRPr="00BA2E73" w:rsidRDefault="0052402F" w:rsidP="0052402F">
      <w:pPr>
        <w:jc w:val="both"/>
      </w:pPr>
      <w:r w:rsidRPr="00BA2E73">
        <w:t>С протоколом ознакомле</w:t>
      </w:r>
      <w:proofErr w:type="gramStart"/>
      <w:r w:rsidRPr="00BA2E73">
        <w:t>н(</w:t>
      </w:r>
      <w:proofErr w:type="gramEnd"/>
      <w:r w:rsidRPr="00BA2E73">
        <w:t>а),</w:t>
      </w:r>
    </w:p>
    <w:p w:rsidR="00DC550A" w:rsidRPr="00BA2E73" w:rsidRDefault="0052402F" w:rsidP="0052402F">
      <w:pPr>
        <w:jc w:val="both"/>
      </w:pPr>
      <w:r w:rsidRPr="00BA2E73">
        <w:t>пре</w:t>
      </w:r>
      <w:r w:rsidR="007F36B4" w:rsidRPr="00BA2E73">
        <w:t xml:space="preserve">тензий, замечаний ___________             </w:t>
      </w:r>
      <w:r w:rsidR="00BA2E73" w:rsidRPr="00BA2E73">
        <w:t xml:space="preserve">            </w:t>
      </w:r>
      <w:r w:rsidR="0022619B">
        <w:t xml:space="preserve">   </w:t>
      </w:r>
      <w:r w:rsidRPr="00BA2E73">
        <w:t xml:space="preserve"> </w:t>
      </w:r>
      <w:r w:rsidR="00F740D6" w:rsidRPr="00BA2E73">
        <w:t xml:space="preserve">____________ </w:t>
      </w:r>
      <w:r w:rsidRPr="00BA2E73">
        <w:t>/</w:t>
      </w:r>
      <w:r w:rsidR="0022619B">
        <w:t>Нафиков А.З.</w:t>
      </w:r>
      <w:r w:rsidR="0039164E">
        <w:t>/</w:t>
      </w:r>
    </w:p>
    <w:p w:rsidR="00A63F5F" w:rsidRPr="00B43BD5" w:rsidRDefault="007F36B4" w:rsidP="005D47AA">
      <w:pPr>
        <w:jc w:val="both"/>
        <w:rPr>
          <w:sz w:val="16"/>
          <w:szCs w:val="16"/>
        </w:rPr>
      </w:pPr>
      <w:r w:rsidRPr="00B43BD5">
        <w:rPr>
          <w:sz w:val="16"/>
          <w:szCs w:val="16"/>
        </w:rPr>
        <w:t xml:space="preserve">                                    </w:t>
      </w:r>
      <w:r w:rsidR="00BF4AAC" w:rsidRPr="00B43BD5">
        <w:rPr>
          <w:sz w:val="16"/>
          <w:szCs w:val="16"/>
        </w:rPr>
        <w:t xml:space="preserve">            </w:t>
      </w:r>
      <w:r w:rsidR="00DC550A" w:rsidRPr="00B43BD5">
        <w:rPr>
          <w:sz w:val="16"/>
          <w:szCs w:val="16"/>
        </w:rPr>
        <w:t xml:space="preserve"> </w:t>
      </w:r>
      <w:r w:rsidRPr="00B43BD5">
        <w:rPr>
          <w:sz w:val="16"/>
          <w:szCs w:val="16"/>
        </w:rPr>
        <w:t xml:space="preserve">  </w:t>
      </w:r>
      <w:r w:rsidR="00B43BD5">
        <w:rPr>
          <w:sz w:val="16"/>
          <w:szCs w:val="16"/>
        </w:rPr>
        <w:t xml:space="preserve">         </w:t>
      </w:r>
      <w:r w:rsidRPr="00B43BD5">
        <w:rPr>
          <w:sz w:val="16"/>
          <w:szCs w:val="16"/>
        </w:rPr>
        <w:t xml:space="preserve"> (не имею, имею)</w:t>
      </w:r>
    </w:p>
    <w:sectPr w:rsidR="00A63F5F" w:rsidRPr="00B43BD5" w:rsidSect="00B43BD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7456"/>
    <w:multiLevelType w:val="hybridMultilevel"/>
    <w:tmpl w:val="B9989D0E"/>
    <w:lvl w:ilvl="0" w:tplc="C83C1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1CB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546D"/>
    <w:rsid w:val="000F6A51"/>
    <w:rsid w:val="0010405C"/>
    <w:rsid w:val="001101BD"/>
    <w:rsid w:val="001119B0"/>
    <w:rsid w:val="00116758"/>
    <w:rsid w:val="001179BA"/>
    <w:rsid w:val="00122CE0"/>
    <w:rsid w:val="001243D2"/>
    <w:rsid w:val="00125820"/>
    <w:rsid w:val="001278AB"/>
    <w:rsid w:val="00127D31"/>
    <w:rsid w:val="00130610"/>
    <w:rsid w:val="001319F4"/>
    <w:rsid w:val="001325F7"/>
    <w:rsid w:val="00133A00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2619B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327D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C6CFD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25A12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164E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0FEF"/>
    <w:rsid w:val="0045303E"/>
    <w:rsid w:val="00456B19"/>
    <w:rsid w:val="0046710F"/>
    <w:rsid w:val="00467230"/>
    <w:rsid w:val="00470653"/>
    <w:rsid w:val="004721FA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4234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0C63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5894"/>
    <w:rsid w:val="006B062A"/>
    <w:rsid w:val="006B15DA"/>
    <w:rsid w:val="006B6B3B"/>
    <w:rsid w:val="006C2FE7"/>
    <w:rsid w:val="006C4638"/>
    <w:rsid w:val="006D15BE"/>
    <w:rsid w:val="006D3720"/>
    <w:rsid w:val="006D6C05"/>
    <w:rsid w:val="006D6FE9"/>
    <w:rsid w:val="006E42C0"/>
    <w:rsid w:val="006F0463"/>
    <w:rsid w:val="006F3E09"/>
    <w:rsid w:val="006F7647"/>
    <w:rsid w:val="00700B46"/>
    <w:rsid w:val="00702B6F"/>
    <w:rsid w:val="00711703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506A"/>
    <w:rsid w:val="00793839"/>
    <w:rsid w:val="00797374"/>
    <w:rsid w:val="007976A0"/>
    <w:rsid w:val="007A1D7E"/>
    <w:rsid w:val="007A7B2E"/>
    <w:rsid w:val="007B1A67"/>
    <w:rsid w:val="007B6B45"/>
    <w:rsid w:val="007B6BE3"/>
    <w:rsid w:val="007C51B8"/>
    <w:rsid w:val="007C5A26"/>
    <w:rsid w:val="007D222E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095D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4C86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69C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152A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A2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3BD5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2E73"/>
    <w:rsid w:val="00BA41BC"/>
    <w:rsid w:val="00BA469F"/>
    <w:rsid w:val="00BB0814"/>
    <w:rsid w:val="00BB2D84"/>
    <w:rsid w:val="00BC0005"/>
    <w:rsid w:val="00BC0CC7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1553"/>
    <w:rsid w:val="00C061BE"/>
    <w:rsid w:val="00C07C8B"/>
    <w:rsid w:val="00C10B81"/>
    <w:rsid w:val="00C150DA"/>
    <w:rsid w:val="00C20224"/>
    <w:rsid w:val="00C25E38"/>
    <w:rsid w:val="00C323C6"/>
    <w:rsid w:val="00C526AC"/>
    <w:rsid w:val="00C60D3C"/>
    <w:rsid w:val="00C6257A"/>
    <w:rsid w:val="00C6616B"/>
    <w:rsid w:val="00C71D21"/>
    <w:rsid w:val="00C74507"/>
    <w:rsid w:val="00C75E9D"/>
    <w:rsid w:val="00C76854"/>
    <w:rsid w:val="00C772D8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E85"/>
    <w:rsid w:val="00D01F35"/>
    <w:rsid w:val="00D050A6"/>
    <w:rsid w:val="00D1076E"/>
    <w:rsid w:val="00D16F22"/>
    <w:rsid w:val="00D263C3"/>
    <w:rsid w:val="00D311F8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05F1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A4F79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3AAF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4185-DAEF-46D4-BDEA-00323A5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89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5</cp:revision>
  <cp:lastPrinted>2023-02-14T09:18:00Z</cp:lastPrinted>
  <dcterms:created xsi:type="dcterms:W3CDTF">2016-12-13T05:03:00Z</dcterms:created>
  <dcterms:modified xsi:type="dcterms:W3CDTF">2023-02-14T09:35:00Z</dcterms:modified>
</cp:coreProperties>
</file>